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5A50EFC9" w:rsidR="0086572E" w:rsidRPr="00B02B02" w:rsidRDefault="00DB408E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3</w:t>
            </w:r>
            <w:r w:rsidR="009535EA">
              <w:rPr>
                <w:rFonts w:ascii="Verdana" w:hAnsi="Verdana"/>
                <w:i/>
                <w:noProof/>
                <w:sz w:val="28"/>
                <w:szCs w:val="28"/>
              </w:rPr>
              <w:t>.1.2</w:t>
            </w:r>
            <w:r w:rsidR="00B02B02"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 w:rsidR="00FD3B74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9535EA">
              <w:rPr>
                <w:rFonts w:ascii="Verdana" w:hAnsi="Verdana"/>
                <w:i/>
                <w:noProof/>
                <w:sz w:val="28"/>
                <w:szCs w:val="28"/>
              </w:rPr>
              <w:t>F</w:t>
            </w:r>
          </w:p>
        </w:tc>
      </w:tr>
      <w:tr w:rsidR="00240285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6E5C23FD">
                      <wp:extent cx="4295775" cy="2300400"/>
                      <wp:effectExtent l="50800" t="25400" r="73025" b="39243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040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2311F" w14:textId="7BDBFE91" w:rsidR="00A01D81" w:rsidRPr="009535EA" w:rsidRDefault="009535EA" w:rsidP="009535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4" o:spid="_x0000_s1026" type="#_x0000_t63" style="width:338.2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FF2311F" w14:textId="7BDBFE91" w:rsidR="00A01D81" w:rsidRPr="009535EA" w:rsidRDefault="009535EA" w:rsidP="009535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bookmarkStart w:id="0" w:name="_GoBack"/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06B2CAD7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1C5C7F" wp14:editId="4844C623">
                      <wp:extent cx="4295775" cy="2227580"/>
                      <wp:effectExtent l="50800" t="25400" r="73025" b="38862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0A691" w14:textId="3D839445" w:rsidR="00A01D81" w:rsidRPr="009535EA" w:rsidRDefault="009535EA" w:rsidP="009535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Voic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u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un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41C5C7F" id="Ovale_x0020_Legende_x0020_18" o:spid="_x0000_s102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HlnwKtlAgAATA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270A691" w14:textId="3D839445" w:rsidR="00A01D81" w:rsidRPr="009535EA" w:rsidRDefault="009535EA" w:rsidP="009535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Voic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u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End w:id="0"/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337D6016" w:rsidR="00240285" w:rsidRPr="00B02B02" w:rsidRDefault="009535EA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ch habe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303D5F73" w:rsidR="00240285" w:rsidRPr="00B02B02" w:rsidRDefault="009535EA" w:rsidP="00B02B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as ist ein/eine...</w:t>
            </w:r>
          </w:p>
        </w:tc>
      </w:tr>
      <w:tr w:rsidR="0086572E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77777777" w:rsidR="0086572E" w:rsidRDefault="0086572E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8D817A" wp14:editId="1E32F4C8">
                      <wp:extent cx="4295775" cy="2227580"/>
                      <wp:effectExtent l="50800" t="25400" r="73025" b="388620"/>
                      <wp:docPr id="5" name="Ovale Legend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41072A" w14:textId="4BEA7B00" w:rsidR="0086572E" w:rsidRPr="00270DB9" w:rsidRDefault="0086572E" w:rsidP="0086572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  <w:p w14:paraId="39BCB352" w14:textId="77777777" w:rsidR="0086572E" w:rsidRDefault="0086572E" w:rsidP="008657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28D817A" id="Ovale_x0020_Legende_x0020_5" o:spid="_x0000_s1028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041072A" w14:textId="4BEA7B00" w:rsidR="0086572E" w:rsidRPr="00270DB9" w:rsidRDefault="0086572E" w:rsidP="0086572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  <w:p w14:paraId="39BCB352" w14:textId="77777777" w:rsidR="0086572E" w:rsidRDefault="0086572E" w:rsidP="0086572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77777777" w:rsidR="0086572E" w:rsidRDefault="0086572E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F6CE63" wp14:editId="23E563C4">
                      <wp:extent cx="4295775" cy="2227580"/>
                      <wp:effectExtent l="50800" t="25400" r="73025" b="388620"/>
                      <wp:docPr id="6" name="Oval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381B32" w14:textId="54C38898" w:rsidR="0086572E" w:rsidRPr="00270DB9" w:rsidRDefault="0086572E" w:rsidP="0086572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  <w:p w14:paraId="5E780ECD" w14:textId="77777777" w:rsidR="0086572E" w:rsidRDefault="0086572E" w:rsidP="008657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AF6CE63" id="Ovale_x0020_Legende_x0020_6" o:spid="_x0000_s1029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D7AwkN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7381B32" w14:textId="54C38898" w:rsidR="0086572E" w:rsidRPr="00270DB9" w:rsidRDefault="0086572E" w:rsidP="0086572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  <w:p w14:paraId="5E780ECD" w14:textId="77777777" w:rsidR="0086572E" w:rsidRDefault="0086572E" w:rsidP="0086572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2B02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0921AC51" w:rsidR="00B02B02" w:rsidRPr="00B02B02" w:rsidRDefault="00B02B02" w:rsidP="001C7BE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56B5F890" w:rsidR="00B02B02" w:rsidRPr="00B02B02" w:rsidRDefault="00B02B02" w:rsidP="001C7BEB">
            <w:pPr>
              <w:jc w:val="center"/>
              <w:rPr>
                <w:rFonts w:ascii="Verdana" w:hAnsi="Verdana"/>
              </w:rPr>
            </w:pPr>
          </w:p>
        </w:tc>
      </w:tr>
      <w:tr w:rsidR="004A613B" w14:paraId="3D1709F0" w14:textId="77777777" w:rsidTr="001C7BE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DD73D" w14:textId="3EBD5A11" w:rsidR="004A613B" w:rsidRPr="00B02B02" w:rsidRDefault="004A613B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>3</w:t>
            </w:r>
            <w:r w:rsidR="009535EA">
              <w:rPr>
                <w:rFonts w:ascii="Verdana" w:hAnsi="Verdana"/>
                <w:i/>
                <w:noProof/>
                <w:sz w:val="28"/>
                <w:szCs w:val="28"/>
              </w:rPr>
              <w:t>.1.2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9535EA">
              <w:rPr>
                <w:rFonts w:ascii="Verdana" w:hAnsi="Verdana"/>
                <w:i/>
                <w:noProof/>
                <w:sz w:val="28"/>
                <w:szCs w:val="28"/>
              </w:rPr>
              <w:t>G</w:t>
            </w:r>
          </w:p>
        </w:tc>
      </w:tr>
      <w:tr w:rsidR="004A613B" w14:paraId="173DBFD9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7E520AB" w14:textId="77777777" w:rsidR="004A613B" w:rsidRDefault="004A613B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46D793" wp14:editId="03C8F640">
                      <wp:extent cx="4295775" cy="2227580"/>
                      <wp:effectExtent l="50800" t="25400" r="73025" b="38862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44A14E" w14:textId="6ADEE085" w:rsidR="004A613B" w:rsidRPr="009535EA" w:rsidRDefault="009535EA" w:rsidP="009535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J’aimera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746D793" id="Ovale_x0020_Legende_x0020_1" o:spid="_x0000_s1030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A44A14E" w14:textId="6ADEE085" w:rsidR="004A613B" w:rsidRPr="009535EA" w:rsidRDefault="009535EA" w:rsidP="009535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J’aimera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C2309D9" w14:textId="77777777" w:rsidR="004A613B" w:rsidRDefault="004A613B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9BB28A" wp14:editId="231D484D">
                      <wp:extent cx="4295775" cy="2227580"/>
                      <wp:effectExtent l="50800" t="25400" r="73025" b="38862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6344BA" w14:textId="26F1243B" w:rsidR="004A613B" w:rsidRPr="009535EA" w:rsidRDefault="009535EA" w:rsidP="009535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Tu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a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..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F9BB28A" id="Ovale_x0020_Legende_x0020_2" o:spid="_x0000_s1031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AhxS01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56344BA" w14:textId="26F1243B" w:rsidR="004A613B" w:rsidRPr="009535EA" w:rsidRDefault="009535EA" w:rsidP="009535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T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..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2F600417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36F59E9B" w14:textId="6A849B9F" w:rsidR="004A613B" w:rsidRPr="00B02B02" w:rsidRDefault="009535EA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ch möchte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7D271AF" w14:textId="206468E6" w:rsidR="004A613B" w:rsidRPr="00B02B02" w:rsidRDefault="009535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Hast du...?</w:t>
            </w:r>
          </w:p>
        </w:tc>
      </w:tr>
      <w:tr w:rsidR="004A613B" w14:paraId="2D104107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189C511" w14:textId="77777777" w:rsidR="004A613B" w:rsidRDefault="004A613B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6B8897" wp14:editId="7963E1CB">
                      <wp:extent cx="4295775" cy="2227580"/>
                      <wp:effectExtent l="50800" t="25400" r="73025" b="38862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465A8" w14:textId="3CB92194" w:rsidR="004A613B" w:rsidRPr="009535EA" w:rsidRDefault="009535EA" w:rsidP="009535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Non,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désolé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56B8897" id="Ovale_x0020_Legende_x0020_3" o:spid="_x0000_s1032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Obdkax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96465A8" w14:textId="3CB92194" w:rsidR="004A613B" w:rsidRPr="009535EA" w:rsidRDefault="009535EA" w:rsidP="009535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Non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désolé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D59E76D" w14:textId="77777777" w:rsidR="004A613B" w:rsidRDefault="004A613B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DA19E4" wp14:editId="551FFE18">
                      <wp:extent cx="4295775" cy="2227580"/>
                      <wp:effectExtent l="50800" t="25400" r="73025" b="388620"/>
                      <wp:docPr id="4" name="Oval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0076B7" w14:textId="39CAA86D" w:rsidR="004A613B" w:rsidRPr="009535EA" w:rsidRDefault="009535EA" w:rsidP="009535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Ou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voic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7DA19E4" id="Ovale_x0020_Legende_x0020_4" o:spid="_x0000_s1033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F82+Vd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C0076B7" w14:textId="39CAA86D" w:rsidR="004A613B" w:rsidRPr="009535EA" w:rsidRDefault="009535EA" w:rsidP="009535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Ou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voic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55876BFE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639B69E8" w14:textId="6E010221" w:rsidR="004A613B" w:rsidRPr="00B02B02" w:rsidRDefault="009535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Nein, leider nicht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5C3AC43E" w14:textId="6A816C4A" w:rsidR="004A613B" w:rsidRPr="00B02B02" w:rsidRDefault="009535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Ja, hier ist ...</w:t>
            </w:r>
          </w:p>
        </w:tc>
      </w:tr>
      <w:tr w:rsidR="004A613B" w14:paraId="5CD8369D" w14:textId="77777777" w:rsidTr="001C7BE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910DA" w14:textId="61F9436E" w:rsidR="004A613B" w:rsidRPr="00B02B02" w:rsidRDefault="004A613B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3</w:t>
            </w:r>
            <w:r w:rsidR="009535EA">
              <w:rPr>
                <w:rFonts w:ascii="Verdana" w:hAnsi="Verdana"/>
                <w:i/>
                <w:noProof/>
                <w:sz w:val="28"/>
                <w:szCs w:val="28"/>
              </w:rPr>
              <w:t>.1.2: Tâche</w:t>
            </w:r>
          </w:p>
        </w:tc>
      </w:tr>
      <w:tr w:rsidR="004A613B" w14:paraId="7039BA86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DB40072" w14:textId="77777777" w:rsidR="004A613B" w:rsidRDefault="004A613B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D791BB" wp14:editId="63FE8953">
                      <wp:extent cx="4295775" cy="2227580"/>
                      <wp:effectExtent l="50800" t="25400" r="73025" b="388620"/>
                      <wp:docPr id="7" name="Oval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90953" w14:textId="087657DE" w:rsidR="004A613B" w:rsidRDefault="009535EA" w:rsidP="004A613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J’aimera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7D791BB" id="Ovale_x0020_Legende_x0020_7" o:spid="_x0000_s1034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CDL5pF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2190953" w14:textId="087657DE" w:rsidR="004A613B" w:rsidRDefault="009535EA" w:rsidP="004A613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J’aimera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D820655" w14:textId="77777777" w:rsidR="004A613B" w:rsidRDefault="004A613B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E71F8D" wp14:editId="5BB23B5D">
                      <wp:extent cx="4295775" cy="2227580"/>
                      <wp:effectExtent l="50800" t="25400" r="73025" b="388620"/>
                      <wp:docPr id="8" name="Ovale Legen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D3581C" w14:textId="5A44431A" w:rsidR="004A613B" w:rsidRPr="009535EA" w:rsidRDefault="009535EA" w:rsidP="009535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Tu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a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..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6E71F8D" id="Ovale_x0020_Legende_x0020_8" o:spid="_x0000_s1035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P22nF1lAgAASg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CD3581C" w14:textId="5A44431A" w:rsidR="004A613B" w:rsidRPr="009535EA" w:rsidRDefault="009535EA" w:rsidP="009535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T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..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2C20F76F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1B5AA1A" w14:textId="3807F7D3" w:rsidR="004A613B" w:rsidRPr="00B02B02" w:rsidRDefault="009535EA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ch möchte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14B985C" w14:textId="32DB0F0C" w:rsidR="004A613B" w:rsidRPr="00B02B02" w:rsidRDefault="009535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Hast du...?</w:t>
            </w:r>
          </w:p>
        </w:tc>
      </w:tr>
      <w:tr w:rsidR="009535EA" w14:paraId="126CA827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7C13A64" w14:textId="61657150" w:rsidR="009535EA" w:rsidRDefault="009535EA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B8FF07" wp14:editId="531C77C6">
                      <wp:extent cx="4295775" cy="2227580"/>
                      <wp:effectExtent l="50800" t="25400" r="73025" b="388620"/>
                      <wp:docPr id="25" name="Ovale Legend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0FB37C" w14:textId="77777777" w:rsidR="009535EA" w:rsidRPr="009535EA" w:rsidRDefault="009535EA" w:rsidP="009535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Non,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désolé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BB8FF07" id="Ovale_x0020_Legende_x0020_25" o:spid="_x0000_s1036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C0FB37C" w14:textId="77777777" w:rsidR="009535EA" w:rsidRPr="009535EA" w:rsidRDefault="009535EA" w:rsidP="009535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Non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désolé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AE9B25F" w14:textId="35F31482" w:rsidR="009535EA" w:rsidRDefault="009535EA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668177" wp14:editId="7C817B95">
                      <wp:extent cx="4295775" cy="2227580"/>
                      <wp:effectExtent l="50800" t="25400" r="73025" b="388620"/>
                      <wp:docPr id="26" name="Ovale Legend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86E45A" w14:textId="77777777" w:rsidR="009535EA" w:rsidRPr="009535EA" w:rsidRDefault="009535EA" w:rsidP="009535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Ou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voic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9668177" id="Ovale_x0020_Legende_x0020_26" o:spid="_x0000_s103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486E45A" w14:textId="77777777" w:rsidR="009535EA" w:rsidRPr="009535EA" w:rsidRDefault="009535EA" w:rsidP="009535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Ou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voic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535EA" w:rsidRPr="00B02B02" w14:paraId="41781C04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6D7B9823" w14:textId="58249083" w:rsidR="009535EA" w:rsidRPr="00B02B02" w:rsidRDefault="009535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Nein, leider nicht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39886ADB" w14:textId="52DFD136" w:rsidR="009535EA" w:rsidRPr="00B02B02" w:rsidRDefault="009535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Ja, hier ist ...</w:t>
            </w:r>
          </w:p>
        </w:tc>
      </w:tr>
      <w:tr w:rsidR="004A613B" w14:paraId="2402903F" w14:textId="77777777" w:rsidTr="001C7BE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60FA2" w14:textId="739560CE" w:rsidR="004A613B" w:rsidRPr="00B02B02" w:rsidRDefault="004A613B" w:rsidP="009535E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3</w:t>
            </w:r>
            <w:r w:rsidR="009535EA">
              <w:rPr>
                <w:rFonts w:ascii="Verdana" w:hAnsi="Verdana"/>
                <w:i/>
                <w:noProof/>
                <w:sz w:val="28"/>
                <w:szCs w:val="28"/>
              </w:rPr>
              <w:t>.1.2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 xml:space="preserve">: </w:t>
            </w:r>
            <w:r w:rsidR="009535EA">
              <w:rPr>
                <w:rFonts w:ascii="Verdana" w:hAnsi="Verdana"/>
                <w:i/>
                <w:noProof/>
                <w:sz w:val="28"/>
                <w:szCs w:val="28"/>
              </w:rPr>
              <w:t>Tâche</w:t>
            </w:r>
          </w:p>
        </w:tc>
      </w:tr>
      <w:tr w:rsidR="004A613B" w14:paraId="7CC8FCBA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16484ED" w14:textId="77777777" w:rsidR="004A613B" w:rsidRDefault="004A613B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D091E1" wp14:editId="1A79433A">
                      <wp:extent cx="4295775" cy="2227580"/>
                      <wp:effectExtent l="50800" t="25400" r="73025" b="388620"/>
                      <wp:docPr id="11" name="Oval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0D1240" w14:textId="4FE52DA8" w:rsidR="004A613B" w:rsidRPr="009535EA" w:rsidRDefault="009535EA" w:rsidP="009535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Mélang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les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arte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6D091E1" id="Ovale_x0020_Legende_x0020_11" o:spid="_x0000_s1038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CveE4tlAgAATQ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20D1240" w14:textId="4FE52DA8" w:rsidR="004A613B" w:rsidRPr="009535EA" w:rsidRDefault="009535EA" w:rsidP="009535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élang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art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84C28E0" w14:textId="77777777" w:rsidR="004A613B" w:rsidRDefault="004A613B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14BD6C" wp14:editId="6BB3984C">
                      <wp:extent cx="4295775" cy="2227580"/>
                      <wp:effectExtent l="50800" t="25400" r="73025" b="388620"/>
                      <wp:docPr id="12" name="Oval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76161" w14:textId="261568F0" w:rsidR="004A613B" w:rsidRDefault="009535EA" w:rsidP="004A613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Distribu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les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arte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914BD6C" id="Ovale_x0020_Legende_x0020_12" o:spid="_x0000_s1039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B9Tzl1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4C76161" w14:textId="261568F0" w:rsidR="004A613B" w:rsidRDefault="009535EA" w:rsidP="004A613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Distrib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art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71509D4B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4594663A" w14:textId="58C31ABA" w:rsidR="004A613B" w:rsidRPr="00B02B02" w:rsidRDefault="009535EA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ische die Karten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922A63F" w14:textId="060D82BD" w:rsidR="004A613B" w:rsidRPr="00B02B02" w:rsidRDefault="009535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Teile die Karten aus.</w:t>
            </w:r>
          </w:p>
        </w:tc>
      </w:tr>
      <w:tr w:rsidR="004A613B" w14:paraId="66918378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CAF415B" w14:textId="77777777" w:rsidR="004A613B" w:rsidRDefault="004A613B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E6810F" wp14:editId="1CF21A8E">
                      <wp:extent cx="4295775" cy="2227580"/>
                      <wp:effectExtent l="50800" t="25400" r="73025" b="388620"/>
                      <wp:docPr id="13" name="Oval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3F9C5" w14:textId="105BC5F0" w:rsidR="004A613B" w:rsidRPr="009535EA" w:rsidRDefault="009535EA" w:rsidP="009535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à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mo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3E6810F" id="Ovale_x0020_Legende_x0020_13" o:spid="_x0000_s1040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AgX1qH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6E3F9C5" w14:textId="105BC5F0" w:rsidR="004A613B" w:rsidRPr="009535EA" w:rsidRDefault="009535EA" w:rsidP="009535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mo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A6B0452" w14:textId="77777777" w:rsidR="004A613B" w:rsidRDefault="004A613B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F187F7" wp14:editId="62F9C20E">
                      <wp:extent cx="4295775" cy="2227580"/>
                      <wp:effectExtent l="50800" t="25400" r="73025" b="388620"/>
                      <wp:docPr id="15" name="Ovale Legend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555394" w14:textId="720BF198" w:rsidR="004A613B" w:rsidRPr="009535EA" w:rsidRDefault="009535EA" w:rsidP="009535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à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to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EF187F7" id="Ovale_x0020_Legende_x0020_15" o:spid="_x0000_s1041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F555394" w14:textId="720BF198" w:rsidR="004A613B" w:rsidRPr="009535EA" w:rsidRDefault="009535EA" w:rsidP="009535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to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23FDB334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776D8FF2" w14:textId="17770FE5" w:rsidR="004A613B" w:rsidRPr="00B02B02" w:rsidRDefault="009535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Ich bin dran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413832B2" w14:textId="14614D7A" w:rsidR="004A613B" w:rsidRPr="00B02B02" w:rsidRDefault="009535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u bist dran.</w:t>
            </w:r>
          </w:p>
        </w:tc>
      </w:tr>
      <w:tr w:rsidR="004A613B" w14:paraId="5EA78013" w14:textId="77777777" w:rsidTr="001C7BE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5B401" w14:textId="13DF0E6A" w:rsidR="004A613B" w:rsidRPr="00B02B02" w:rsidRDefault="004A613B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3</w:t>
            </w:r>
            <w:r w:rsidR="009535EA">
              <w:rPr>
                <w:rFonts w:ascii="Verdana" w:hAnsi="Verdana"/>
                <w:i/>
                <w:noProof/>
                <w:sz w:val="28"/>
                <w:szCs w:val="28"/>
              </w:rPr>
              <w:t>.1.2: Tâche</w:t>
            </w:r>
          </w:p>
        </w:tc>
      </w:tr>
      <w:tr w:rsidR="004A613B" w14:paraId="477B5C0B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AE94074" w14:textId="77777777" w:rsidR="004A613B" w:rsidRDefault="004A613B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BB623A" wp14:editId="1DB4198E">
                      <wp:extent cx="4295775" cy="2227580"/>
                      <wp:effectExtent l="50800" t="25400" r="73025" b="388620"/>
                      <wp:docPr id="16" name="Ovale Lege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967D30" w14:textId="4ABFFB5D" w:rsidR="004A613B" w:rsidRPr="00270DB9" w:rsidRDefault="009535EA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Tu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a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ombie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famille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?</w:t>
                                  </w:r>
                                </w:p>
                                <w:p w14:paraId="024D55B6" w14:textId="77777777" w:rsidR="004A613B" w:rsidRDefault="004A613B" w:rsidP="004A61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6BB623A" id="Ovale_x0020_Legende_x0020_16" o:spid="_x0000_s1042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BlPitY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2967D30" w14:textId="4ABFFB5D" w:rsidR="004A613B" w:rsidRPr="00270DB9" w:rsidRDefault="009535EA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T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ombie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famill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?</w:t>
                            </w:r>
                          </w:p>
                          <w:p w14:paraId="024D55B6" w14:textId="77777777" w:rsidR="004A613B" w:rsidRDefault="004A613B" w:rsidP="004A613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15A7D07" w14:textId="77777777" w:rsidR="004A613B" w:rsidRDefault="004A613B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4525F1" wp14:editId="74CD61B8">
                      <wp:extent cx="4295775" cy="2227580"/>
                      <wp:effectExtent l="50800" t="25400" r="73025" b="388620"/>
                      <wp:docPr id="17" name="Ovale Legend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D3D43" w14:textId="0FBE6D2B" w:rsidR="004A613B" w:rsidRPr="009535EA" w:rsidRDefault="009535EA" w:rsidP="009535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Gagné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14525F1" id="Ovale_x0020_Legende_x0020_17" o:spid="_x0000_s1043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A81Ei/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D6D3D43" w14:textId="0FBE6D2B" w:rsidR="004A613B" w:rsidRPr="009535EA" w:rsidRDefault="009535EA" w:rsidP="009535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Gagné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44C14AC8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6286FE6A" w14:textId="1E11B733" w:rsidR="004A613B" w:rsidRPr="00B02B02" w:rsidRDefault="009535EA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Wie viele Familien hast du?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FDB2257" w14:textId="3CFEEB7D" w:rsidR="004A613B" w:rsidRPr="00B02B02" w:rsidRDefault="009535E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Gewonnen.</w:t>
            </w:r>
          </w:p>
        </w:tc>
      </w:tr>
      <w:tr w:rsidR="004A613B" w14:paraId="5C40ACCF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65EB924" w14:textId="77777777" w:rsidR="004A613B" w:rsidRDefault="004A613B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2AC184" wp14:editId="314E8732">
                      <wp:extent cx="4295775" cy="2227580"/>
                      <wp:effectExtent l="50800" t="25400" r="73025" b="388620"/>
                      <wp:docPr id="19" name="Ovale Legend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D1957" w14:textId="13B77CE3" w:rsidR="004A613B" w:rsidRPr="00270DB9" w:rsidRDefault="004A613B" w:rsidP="004A613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  <w:p w14:paraId="1C32027D" w14:textId="77777777" w:rsidR="004A613B" w:rsidRDefault="004A613B" w:rsidP="004A61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62AC184" id="Ovale_x0020_Legende_x0020_19" o:spid="_x0000_s1044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AbPDfR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B2D1957" w14:textId="13B77CE3" w:rsidR="004A613B" w:rsidRPr="00270DB9" w:rsidRDefault="004A613B" w:rsidP="004A613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  <w:p w14:paraId="1C32027D" w14:textId="77777777" w:rsidR="004A613B" w:rsidRDefault="004A613B" w:rsidP="004A613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AF175CA" w14:textId="77777777" w:rsidR="004A613B" w:rsidRDefault="004A613B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A56361" wp14:editId="5FE24E63">
                      <wp:extent cx="4295775" cy="2227580"/>
                      <wp:effectExtent l="50800" t="25400" r="73025" b="388620"/>
                      <wp:docPr id="20" name="Ovale Legend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2820FF" w14:textId="08B19EA2" w:rsidR="004A613B" w:rsidRPr="009535EA" w:rsidRDefault="004A613B" w:rsidP="009535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CA56361" id="Ovale_x0020_Legende_x0020_20" o:spid="_x0000_s1045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52820FF" w14:textId="08B19EA2" w:rsidR="004A613B" w:rsidRPr="009535EA" w:rsidRDefault="004A613B" w:rsidP="009535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05AC86C8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383266A7" w14:textId="5EA5C8B4" w:rsidR="004A613B" w:rsidRPr="00B02B02" w:rsidRDefault="004A613B" w:rsidP="001C7BE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0098EC43" w14:textId="0E401B94" w:rsidR="004A613B" w:rsidRPr="00B02B02" w:rsidRDefault="004A613B" w:rsidP="001C7BEB">
            <w:pPr>
              <w:jc w:val="center"/>
              <w:rPr>
                <w:rFonts w:ascii="Verdana" w:hAnsi="Verdana"/>
              </w:rPr>
            </w:pPr>
          </w:p>
        </w:tc>
      </w:tr>
    </w:tbl>
    <w:p w14:paraId="43A29BA5" w14:textId="77777777" w:rsidR="00FB0D78" w:rsidRDefault="00FB0D78" w:rsidP="0086572E"/>
    <w:sectPr w:rsidR="00FB0D78" w:rsidSect="009F166A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30F07" w14:textId="77777777" w:rsidR="00413EC1" w:rsidRDefault="00413EC1" w:rsidP="0086572E">
      <w:r>
        <w:separator/>
      </w:r>
    </w:p>
  </w:endnote>
  <w:endnote w:type="continuationSeparator" w:id="0">
    <w:p w14:paraId="0723BF67" w14:textId="77777777" w:rsidR="00413EC1" w:rsidRDefault="00413EC1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585D4" w14:textId="77777777" w:rsidR="00413EC1" w:rsidRDefault="00413EC1" w:rsidP="0086572E">
      <w:r>
        <w:separator/>
      </w:r>
    </w:p>
  </w:footnote>
  <w:footnote w:type="continuationSeparator" w:id="0">
    <w:p w14:paraId="5C16D8B0" w14:textId="77777777" w:rsidR="00413EC1" w:rsidRDefault="00413EC1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E5642"/>
    <w:rsid w:val="00162685"/>
    <w:rsid w:val="00240285"/>
    <w:rsid w:val="003E1BC2"/>
    <w:rsid w:val="00413EC1"/>
    <w:rsid w:val="004A613B"/>
    <w:rsid w:val="00564838"/>
    <w:rsid w:val="005929BB"/>
    <w:rsid w:val="005F0ADB"/>
    <w:rsid w:val="006E5815"/>
    <w:rsid w:val="007E520A"/>
    <w:rsid w:val="0086572E"/>
    <w:rsid w:val="008D209A"/>
    <w:rsid w:val="009535EA"/>
    <w:rsid w:val="009F166A"/>
    <w:rsid w:val="00A01D81"/>
    <w:rsid w:val="00AE13BA"/>
    <w:rsid w:val="00B02B02"/>
    <w:rsid w:val="00BE6A64"/>
    <w:rsid w:val="00C42CD5"/>
    <w:rsid w:val="00DB408E"/>
    <w:rsid w:val="00E57B58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0DD51-DE60-3744-A5BA-ADD1CE92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</Words>
  <Characters>354</Characters>
  <Application>Microsoft Macintosh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Grossrieder Benno</cp:lastModifiedBy>
  <cp:revision>4</cp:revision>
  <dcterms:created xsi:type="dcterms:W3CDTF">2016-10-10T07:59:00Z</dcterms:created>
  <dcterms:modified xsi:type="dcterms:W3CDTF">2016-10-10T13:02:00Z</dcterms:modified>
</cp:coreProperties>
</file>